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29"/>
        <w:gridCol w:w="1843"/>
        <w:gridCol w:w="1701"/>
        <w:gridCol w:w="2835"/>
        <w:gridCol w:w="2411"/>
        <w:gridCol w:w="2396"/>
        <w:gridCol w:w="2565"/>
      </w:tblGrid>
      <w:tr w:rsidR="00747FB8" w:rsidRPr="00B04535" w14:paraId="3B5EE2C5" w14:textId="77777777" w:rsidTr="00FC5186">
        <w:trPr>
          <w:trHeight w:val="228"/>
        </w:trPr>
        <w:tc>
          <w:tcPr>
            <w:tcW w:w="392" w:type="dxa"/>
          </w:tcPr>
          <w:p w14:paraId="43AB1180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CB2FF2" w14:textId="77777777" w:rsidR="00747FB8" w:rsidRPr="00B04535" w:rsidRDefault="00747FB8" w:rsidP="00747FB8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5273" w:type="dxa"/>
            <w:gridSpan w:val="3"/>
          </w:tcPr>
          <w:p w14:paraId="51FB2597" w14:textId="77777777" w:rsidR="00747FB8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14:paraId="2ADDE10E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411" w:type="dxa"/>
          </w:tcPr>
          <w:p w14:paraId="1D0FAFB4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2396" w:type="dxa"/>
          </w:tcPr>
          <w:p w14:paraId="7DD44927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4076948" w14:textId="77777777" w:rsidR="00747FB8" w:rsidRPr="00B04535" w:rsidRDefault="00747FB8" w:rsidP="00747FB8">
            <w:pPr>
              <w:jc w:val="center"/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C5186" w:rsidRPr="00747FB8" w14:paraId="4B4DA4BA" w14:textId="77777777" w:rsidTr="003078CF">
        <w:trPr>
          <w:trHeight w:val="454"/>
        </w:trPr>
        <w:tc>
          <w:tcPr>
            <w:tcW w:w="392" w:type="dxa"/>
          </w:tcPr>
          <w:p w14:paraId="422E83D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52D775AE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1729" w:type="dxa"/>
          </w:tcPr>
          <w:p w14:paraId="702FD47F" w14:textId="77777777" w:rsidR="00FC5186" w:rsidRPr="008F4A2F" w:rsidRDefault="00FC5186" w:rsidP="00FC518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D21A5F6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II. Meşrutiyet Dönemi</w:t>
            </w:r>
          </w:p>
          <w:p w14:paraId="75F7F02A" w14:textId="67B9D2C1" w:rsidR="00FC5186" w:rsidRPr="008F4A2F" w:rsidRDefault="00FC5186" w:rsidP="00FC5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Ali KARAMAN</w:t>
            </w:r>
            <w:r w:rsidR="00330B05">
              <w:rPr>
                <w:sz w:val="16"/>
                <w:szCs w:val="16"/>
              </w:rPr>
              <w:t xml:space="preserve"> B103 Ofis</w:t>
            </w:r>
          </w:p>
        </w:tc>
        <w:tc>
          <w:tcPr>
            <w:tcW w:w="1701" w:type="dxa"/>
            <w:vAlign w:val="center"/>
          </w:tcPr>
          <w:p w14:paraId="3EFF79A6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18C72656" w14:textId="4B6E7E92" w:rsidR="00FC5186" w:rsidRPr="008F4A2F" w:rsidRDefault="00FC5186" w:rsidP="00FC5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B108 Ofis</w:t>
            </w:r>
          </w:p>
        </w:tc>
        <w:tc>
          <w:tcPr>
            <w:tcW w:w="2835" w:type="dxa"/>
          </w:tcPr>
          <w:p w14:paraId="2B1666D1" w14:textId="2565330B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7FC10E47" w14:textId="3334C3C7" w:rsidR="00FC5186" w:rsidRPr="00794505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2C4DB8DF" w14:textId="35326051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3CBA1F40" w14:textId="51220694" w:rsidR="00FC5186" w:rsidRPr="008F4A2F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C5186" w:rsidRPr="00747FB8" w14:paraId="6A4420E6" w14:textId="77777777" w:rsidTr="004974CB">
        <w:tc>
          <w:tcPr>
            <w:tcW w:w="392" w:type="dxa"/>
          </w:tcPr>
          <w:p w14:paraId="7CB56289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623C7E7B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14:paraId="3A68B81B" w14:textId="77777777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D15035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II. Meşrutiyet Dönemi</w:t>
            </w:r>
          </w:p>
          <w:p w14:paraId="5E6BB883" w14:textId="37A89ACE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Mehmet </w:t>
            </w:r>
            <w:r w:rsidR="00330B05">
              <w:rPr>
                <w:sz w:val="16"/>
                <w:szCs w:val="16"/>
              </w:rPr>
              <w:t>Ali KARAMAN</w:t>
            </w:r>
            <w:r w:rsidR="00330B05">
              <w:rPr>
                <w:sz w:val="16"/>
                <w:szCs w:val="16"/>
              </w:rPr>
              <w:t xml:space="preserve"> B103 Ofis</w:t>
            </w:r>
          </w:p>
        </w:tc>
        <w:tc>
          <w:tcPr>
            <w:tcW w:w="1701" w:type="dxa"/>
          </w:tcPr>
          <w:p w14:paraId="69038A7E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45CD1FD5" w14:textId="22A406F7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Şükrü </w:t>
            </w:r>
            <w:r w:rsidR="00330B05">
              <w:rPr>
                <w:sz w:val="16"/>
                <w:szCs w:val="16"/>
              </w:rPr>
              <w:t>ÜNAR B108</w:t>
            </w:r>
            <w:r w:rsidR="00330B05">
              <w:rPr>
                <w:sz w:val="16"/>
                <w:szCs w:val="16"/>
              </w:rPr>
              <w:t xml:space="preserve"> Ofis</w:t>
            </w:r>
          </w:p>
        </w:tc>
        <w:tc>
          <w:tcPr>
            <w:tcW w:w="2835" w:type="dxa"/>
          </w:tcPr>
          <w:p w14:paraId="694AFE7A" w14:textId="3663F873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20D5930F" w14:textId="72EC132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3C776A69" w14:textId="6F7DEC52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C3A0E51" w14:textId="21633D53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C5186" w:rsidRPr="00747FB8" w14:paraId="6E9C4B20" w14:textId="77777777" w:rsidTr="00993200">
        <w:trPr>
          <w:trHeight w:val="462"/>
        </w:trPr>
        <w:tc>
          <w:tcPr>
            <w:tcW w:w="392" w:type="dxa"/>
          </w:tcPr>
          <w:p w14:paraId="52AF11D6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1729" w:type="dxa"/>
          </w:tcPr>
          <w:p w14:paraId="21337349" w14:textId="4F0E85BB" w:rsidR="00FC5186" w:rsidRDefault="00FC5186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="00330B05" w:rsidRPr="0042400D">
              <w:rPr>
                <w:sz w:val="16"/>
                <w:szCs w:val="16"/>
              </w:rPr>
              <w:t>Allahverdi</w:t>
            </w:r>
            <w:proofErr w:type="spellEnd"/>
            <w:r w:rsidR="00330B05">
              <w:rPr>
                <w:sz w:val="16"/>
                <w:szCs w:val="16"/>
              </w:rPr>
              <w:t xml:space="preserve"> B105</w:t>
            </w:r>
            <w:r w:rsidR="00330B05">
              <w:rPr>
                <w:sz w:val="16"/>
                <w:szCs w:val="16"/>
              </w:rPr>
              <w:t xml:space="preserve"> Ofis</w:t>
            </w:r>
          </w:p>
        </w:tc>
        <w:tc>
          <w:tcPr>
            <w:tcW w:w="1843" w:type="dxa"/>
          </w:tcPr>
          <w:p w14:paraId="492290AB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II. Meşrutiyet Dönemi</w:t>
            </w:r>
          </w:p>
          <w:p w14:paraId="72D32454" w14:textId="18EF6E85" w:rsidR="00FC5186" w:rsidRPr="0042400D" w:rsidRDefault="00FC5186" w:rsidP="00FC5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Mehmet </w:t>
            </w:r>
            <w:r w:rsidR="00330B05">
              <w:rPr>
                <w:sz w:val="16"/>
                <w:szCs w:val="16"/>
              </w:rPr>
              <w:t>Ali KARAMAN</w:t>
            </w:r>
            <w:r w:rsidR="00330B05">
              <w:rPr>
                <w:sz w:val="16"/>
                <w:szCs w:val="16"/>
              </w:rPr>
              <w:t xml:space="preserve"> B103 Ofis</w:t>
            </w:r>
          </w:p>
        </w:tc>
        <w:tc>
          <w:tcPr>
            <w:tcW w:w="1701" w:type="dxa"/>
          </w:tcPr>
          <w:p w14:paraId="3746A5F6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6681825E" w14:textId="7E8A0C7B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Üyesi Şükrü </w:t>
            </w:r>
            <w:r w:rsidR="00330B05">
              <w:rPr>
                <w:sz w:val="16"/>
                <w:szCs w:val="16"/>
              </w:rPr>
              <w:t>ÜNAR B108</w:t>
            </w:r>
            <w:r w:rsidR="00330B05">
              <w:rPr>
                <w:sz w:val="16"/>
                <w:szCs w:val="16"/>
              </w:rPr>
              <w:t xml:space="preserve"> Ofis</w:t>
            </w:r>
          </w:p>
        </w:tc>
        <w:tc>
          <w:tcPr>
            <w:tcW w:w="2835" w:type="dxa"/>
          </w:tcPr>
          <w:p w14:paraId="11734BEF" w14:textId="343F2A3F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1" w:type="dxa"/>
          </w:tcPr>
          <w:p w14:paraId="7A0F2648" w14:textId="474F7EF4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5F7CB0B" w14:textId="77777777" w:rsidR="00FC5186" w:rsidRPr="006B7DB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323C9DD4" w14:textId="0AED67B5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</w:tcPr>
          <w:p w14:paraId="5F0914CA" w14:textId="77777777" w:rsidR="00FC5186" w:rsidRPr="008B0D9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5A7FA9A7" w14:textId="7E00744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9 Ofis</w:t>
            </w:r>
          </w:p>
        </w:tc>
      </w:tr>
      <w:tr w:rsidR="00FC5186" w:rsidRPr="00747FB8" w14:paraId="6FA958F2" w14:textId="77777777" w:rsidTr="00FC5186">
        <w:tc>
          <w:tcPr>
            <w:tcW w:w="392" w:type="dxa"/>
          </w:tcPr>
          <w:p w14:paraId="7CFAF43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1729" w:type="dxa"/>
          </w:tcPr>
          <w:p w14:paraId="584B2C19" w14:textId="18E5CD9B" w:rsidR="00FC5186" w:rsidRDefault="00FC5186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="00330B05" w:rsidRPr="0042400D">
              <w:rPr>
                <w:sz w:val="16"/>
                <w:szCs w:val="16"/>
              </w:rPr>
              <w:t>Allahverdi</w:t>
            </w:r>
            <w:proofErr w:type="spellEnd"/>
            <w:r w:rsidR="00330B05">
              <w:rPr>
                <w:sz w:val="16"/>
                <w:szCs w:val="16"/>
              </w:rPr>
              <w:t xml:space="preserve"> B105</w:t>
            </w:r>
            <w:r w:rsidR="00330B05">
              <w:rPr>
                <w:sz w:val="16"/>
                <w:szCs w:val="16"/>
              </w:rPr>
              <w:t xml:space="preserve"> Ofis</w:t>
            </w:r>
          </w:p>
        </w:tc>
        <w:tc>
          <w:tcPr>
            <w:tcW w:w="1843" w:type="dxa"/>
          </w:tcPr>
          <w:p w14:paraId="749BDF98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Basın Tarihi</w:t>
            </w:r>
          </w:p>
          <w:p w14:paraId="7BBF6C56" w14:textId="0296F45A" w:rsidR="00FC5186" w:rsidRPr="0042400D" w:rsidRDefault="00330B05" w:rsidP="00FC5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Mehmet Ali </w:t>
            </w:r>
            <w:r>
              <w:rPr>
                <w:sz w:val="16"/>
                <w:szCs w:val="16"/>
              </w:rPr>
              <w:t>KARAMAN B103 Ofis</w:t>
            </w:r>
          </w:p>
        </w:tc>
        <w:tc>
          <w:tcPr>
            <w:tcW w:w="1701" w:type="dxa"/>
          </w:tcPr>
          <w:p w14:paraId="02E7F559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4E88BE44" w14:textId="59D3F0B6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</w:tcPr>
          <w:p w14:paraId="33A3FF20" w14:textId="77777777" w:rsidR="00FC5186" w:rsidRPr="0093305A" w:rsidRDefault="00FC5186" w:rsidP="00FC5186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3F1AE519" w14:textId="34139835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B111 Ofis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1E3E8C84" w14:textId="77777777" w:rsidR="00FC5186" w:rsidRPr="00D5673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27E240D3" w14:textId="57CA2B0B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7 Ofi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D43F" w14:textId="77777777" w:rsidR="00FC5186" w:rsidRPr="006B7DB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2DDD9DAB" w14:textId="13F1536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24EDE86" w14:textId="77777777" w:rsidR="00FC5186" w:rsidRPr="008B0D9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29F679BF" w14:textId="1B85B0DB" w:rsidR="00FC5186" w:rsidRPr="008F4A2F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9 Ofis</w:t>
            </w:r>
          </w:p>
        </w:tc>
      </w:tr>
      <w:tr w:rsidR="00FC5186" w:rsidRPr="00747FB8" w14:paraId="0FC73C79" w14:textId="77777777" w:rsidTr="00FC5186">
        <w:tc>
          <w:tcPr>
            <w:tcW w:w="392" w:type="dxa"/>
          </w:tcPr>
          <w:p w14:paraId="4EC61D78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1729" w:type="dxa"/>
          </w:tcPr>
          <w:p w14:paraId="0F7BFB3C" w14:textId="5C8B1D22" w:rsidR="00FC5186" w:rsidRDefault="00FC5186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="00330B05" w:rsidRPr="0042400D">
              <w:rPr>
                <w:sz w:val="16"/>
                <w:szCs w:val="16"/>
              </w:rPr>
              <w:t>Allahverdi</w:t>
            </w:r>
            <w:proofErr w:type="spellEnd"/>
            <w:r w:rsidR="00330B05">
              <w:rPr>
                <w:sz w:val="16"/>
                <w:szCs w:val="16"/>
              </w:rPr>
              <w:t xml:space="preserve"> B105</w:t>
            </w:r>
            <w:r w:rsidR="00330B05">
              <w:rPr>
                <w:sz w:val="16"/>
                <w:szCs w:val="16"/>
              </w:rPr>
              <w:t xml:space="preserve"> Ofis</w:t>
            </w:r>
          </w:p>
        </w:tc>
        <w:tc>
          <w:tcPr>
            <w:tcW w:w="1843" w:type="dxa"/>
          </w:tcPr>
          <w:p w14:paraId="4463DA37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Basın Tarihi</w:t>
            </w:r>
          </w:p>
          <w:p w14:paraId="190E8BE4" w14:textId="27E3728E" w:rsidR="00FC5186" w:rsidRPr="0042400D" w:rsidRDefault="00FC5186" w:rsidP="00FC5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Mehmet </w:t>
            </w:r>
            <w:r w:rsidR="00330B05">
              <w:rPr>
                <w:sz w:val="16"/>
                <w:szCs w:val="16"/>
              </w:rPr>
              <w:t>Ali KARAMAN</w:t>
            </w:r>
            <w:r w:rsidR="00330B05">
              <w:rPr>
                <w:sz w:val="16"/>
                <w:szCs w:val="16"/>
              </w:rPr>
              <w:t xml:space="preserve"> B103 Ofis</w:t>
            </w:r>
          </w:p>
        </w:tc>
        <w:tc>
          <w:tcPr>
            <w:tcW w:w="1701" w:type="dxa"/>
          </w:tcPr>
          <w:p w14:paraId="253F2A22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4B5E8909" w14:textId="7C9D1FAE" w:rsidR="00FC5186" w:rsidRPr="008F4A2F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</w:tcPr>
          <w:p w14:paraId="6CB5E9CD" w14:textId="77777777" w:rsidR="00FC5186" w:rsidRPr="0093305A" w:rsidRDefault="00FC5186" w:rsidP="00FC5186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3B4C6EC8" w14:textId="303435B9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42EBE3AE" w14:textId="77777777" w:rsidR="00FC5186" w:rsidRPr="00D5673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63DE98A0" w14:textId="5A69CD8D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7 Ofis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4B623904" w14:textId="77777777" w:rsidR="00FC5186" w:rsidRPr="006B7DB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6D9219E6" w14:textId="3C07341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945758F" w14:textId="77777777" w:rsidR="00FC5186" w:rsidRPr="008B0D9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18F87C5A" w14:textId="5FAEF8BA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9 Ofis</w:t>
            </w:r>
            <w:bookmarkStart w:id="0" w:name="_GoBack"/>
            <w:bookmarkEnd w:id="0"/>
          </w:p>
        </w:tc>
      </w:tr>
      <w:tr w:rsidR="00FC5186" w:rsidRPr="00747FB8" w14:paraId="04F93DE8" w14:textId="77777777" w:rsidTr="00FC5186">
        <w:trPr>
          <w:trHeight w:val="629"/>
        </w:trPr>
        <w:tc>
          <w:tcPr>
            <w:tcW w:w="392" w:type="dxa"/>
          </w:tcPr>
          <w:p w14:paraId="6967B523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180A5C4" w14:textId="59A668B2" w:rsidR="00FC5186" w:rsidRPr="002F305F" w:rsidRDefault="00FC5186" w:rsidP="00FC5186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f. Dr. Zafer </w:t>
            </w:r>
            <w:r w:rsidR="00330B05">
              <w:rPr>
                <w:sz w:val="16"/>
                <w:szCs w:val="16"/>
              </w:rPr>
              <w:t>GÖLEN</w:t>
            </w:r>
            <w:r w:rsidR="00330B05">
              <w:rPr>
                <w:b/>
                <w:sz w:val="16"/>
                <w:szCs w:val="16"/>
              </w:rPr>
              <w:t xml:space="preserve"> </w:t>
            </w:r>
            <w:r w:rsidR="00330B05" w:rsidRPr="00330B05">
              <w:rPr>
                <w:sz w:val="16"/>
                <w:szCs w:val="16"/>
              </w:rPr>
              <w:t>B101 Of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80E4F8" w14:textId="77777777" w:rsidR="00FC5186" w:rsidRPr="00FC5186" w:rsidRDefault="00FC5186" w:rsidP="00FC5186">
            <w:pPr>
              <w:rPr>
                <w:b/>
                <w:sz w:val="16"/>
                <w:szCs w:val="16"/>
              </w:rPr>
            </w:pPr>
            <w:r w:rsidRPr="00FC5186">
              <w:rPr>
                <w:b/>
                <w:sz w:val="16"/>
                <w:szCs w:val="16"/>
              </w:rPr>
              <w:t>Basın Tarihi</w:t>
            </w:r>
          </w:p>
          <w:p w14:paraId="50484F6C" w14:textId="456163A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Mehmet </w:t>
            </w:r>
            <w:r w:rsidR="00330B05">
              <w:rPr>
                <w:sz w:val="16"/>
                <w:szCs w:val="16"/>
              </w:rPr>
              <w:t>Ali KARAMAN</w:t>
            </w:r>
            <w:r w:rsidR="00330B05">
              <w:rPr>
                <w:sz w:val="16"/>
                <w:szCs w:val="16"/>
              </w:rPr>
              <w:t xml:space="preserve"> B103 Of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6590E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01890946" w14:textId="3F357D4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5A73D2" w14:textId="77777777" w:rsidR="00FC5186" w:rsidRPr="0093305A" w:rsidRDefault="00FC5186" w:rsidP="00FC5186">
            <w:pPr>
              <w:ind w:right="-391"/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</w:p>
          <w:p w14:paraId="7C80055D" w14:textId="6D88E45B" w:rsidR="00FC5186" w:rsidRPr="008F4A2F" w:rsidRDefault="00FC5186" w:rsidP="00FC5186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0A2" w14:textId="77777777" w:rsidR="00FC5186" w:rsidRPr="00D5673D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70D189E3" w14:textId="1087164C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07 Ofi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DB8" w14:textId="77777777" w:rsidR="00FC5186" w:rsidRPr="00794505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31A3C925" w14:textId="702445B6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857B2" w14:textId="77777777" w:rsidR="00FC5186" w:rsidRPr="008F4A2F" w:rsidRDefault="00FC5186" w:rsidP="00FC5186">
            <w:pPr>
              <w:rPr>
                <w:color w:val="000000"/>
                <w:sz w:val="16"/>
                <w:szCs w:val="16"/>
              </w:rPr>
            </w:pPr>
          </w:p>
        </w:tc>
      </w:tr>
      <w:tr w:rsidR="00FC5186" w:rsidRPr="00747FB8" w14:paraId="7FB546F9" w14:textId="77777777" w:rsidTr="00FC5186">
        <w:trPr>
          <w:trHeight w:val="58"/>
        </w:trPr>
        <w:tc>
          <w:tcPr>
            <w:tcW w:w="392" w:type="dxa"/>
          </w:tcPr>
          <w:p w14:paraId="68C892AB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729" w:type="dxa"/>
          </w:tcPr>
          <w:p w14:paraId="6CC15E03" w14:textId="175DE6D0" w:rsidR="00FC5186" w:rsidRPr="002F305F" w:rsidRDefault="00FC5186" w:rsidP="00FC5186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f. </w:t>
            </w:r>
            <w:r w:rsidR="00330B05">
              <w:rPr>
                <w:sz w:val="16"/>
                <w:szCs w:val="16"/>
              </w:rPr>
              <w:t>Dr. Zafer</w:t>
            </w:r>
            <w:r w:rsidR="00330B05">
              <w:rPr>
                <w:sz w:val="16"/>
                <w:szCs w:val="16"/>
              </w:rPr>
              <w:t xml:space="preserve"> GÖLEN</w:t>
            </w:r>
            <w:r w:rsidR="00330B05">
              <w:rPr>
                <w:b/>
                <w:sz w:val="16"/>
                <w:szCs w:val="16"/>
              </w:rPr>
              <w:t xml:space="preserve"> </w:t>
            </w:r>
            <w:r w:rsidR="00330B05" w:rsidRPr="00330B05">
              <w:rPr>
                <w:sz w:val="16"/>
                <w:szCs w:val="16"/>
              </w:rPr>
              <w:t>B101 Ofis</w:t>
            </w:r>
          </w:p>
        </w:tc>
        <w:tc>
          <w:tcPr>
            <w:tcW w:w="1843" w:type="dxa"/>
          </w:tcPr>
          <w:p w14:paraId="6A814301" w14:textId="0D6726A1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412B54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79123BBF" w14:textId="275CA081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</w:tcPr>
          <w:p w14:paraId="707B7C85" w14:textId="77777777" w:rsidR="00FC5186" w:rsidRPr="0093305A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2FF251A8" w14:textId="14521C43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7E3367F4" w14:textId="1A4BB95A" w:rsidR="00FC5186" w:rsidRPr="008F4A2F" w:rsidRDefault="00FC5186" w:rsidP="00FC5186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C56" w14:textId="77777777" w:rsidR="00FC5186" w:rsidRPr="00794505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396B656D" w14:textId="3F1712BB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FC5186" w:rsidRPr="008F4A2F" w:rsidRDefault="00FC5186" w:rsidP="00FC5186">
            <w:pPr>
              <w:rPr>
                <w:color w:val="000000"/>
                <w:sz w:val="16"/>
                <w:szCs w:val="16"/>
              </w:rPr>
            </w:pPr>
          </w:p>
        </w:tc>
      </w:tr>
      <w:tr w:rsidR="00FC5186" w:rsidRPr="00747FB8" w14:paraId="4C669103" w14:textId="77777777" w:rsidTr="00FC5186">
        <w:trPr>
          <w:trHeight w:val="335"/>
        </w:trPr>
        <w:tc>
          <w:tcPr>
            <w:tcW w:w="392" w:type="dxa"/>
          </w:tcPr>
          <w:p w14:paraId="6870C088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729" w:type="dxa"/>
          </w:tcPr>
          <w:p w14:paraId="20F2F5E8" w14:textId="7D50D2EE" w:rsidR="00FC5186" w:rsidRPr="002F305F" w:rsidRDefault="00FC5186" w:rsidP="00FC5186">
            <w:pPr>
              <w:rPr>
                <w:b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f. </w:t>
            </w:r>
            <w:r w:rsidR="00330B05">
              <w:rPr>
                <w:sz w:val="16"/>
                <w:szCs w:val="16"/>
              </w:rPr>
              <w:t>Dr. Zafer</w:t>
            </w:r>
            <w:r w:rsidR="00330B05">
              <w:rPr>
                <w:sz w:val="16"/>
                <w:szCs w:val="16"/>
              </w:rPr>
              <w:t xml:space="preserve"> GÖLEN</w:t>
            </w:r>
            <w:r w:rsidR="00330B05">
              <w:rPr>
                <w:b/>
                <w:sz w:val="16"/>
                <w:szCs w:val="16"/>
              </w:rPr>
              <w:t xml:space="preserve"> </w:t>
            </w:r>
            <w:r w:rsidR="00330B05" w:rsidRPr="00330B05">
              <w:rPr>
                <w:sz w:val="16"/>
                <w:szCs w:val="16"/>
              </w:rPr>
              <w:t>B101 Ofis</w:t>
            </w:r>
          </w:p>
        </w:tc>
        <w:tc>
          <w:tcPr>
            <w:tcW w:w="1843" w:type="dxa"/>
          </w:tcPr>
          <w:p w14:paraId="232DF19A" w14:textId="49419FDE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0F37A0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65145BD4" w14:textId="64BD2CA0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</w:tcPr>
          <w:p w14:paraId="59222FAE" w14:textId="77777777" w:rsidR="00FC5186" w:rsidRPr="0093305A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686AFDE5" w14:textId="4C4FC9B0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2411" w:type="dxa"/>
          </w:tcPr>
          <w:p w14:paraId="6B9B1C1F" w14:textId="6C470911" w:rsidR="00FC5186" w:rsidRPr="008F4A2F" w:rsidRDefault="00FC5186" w:rsidP="00FC5186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528A495D" w14:textId="77777777" w:rsidR="00FC5186" w:rsidRPr="00794505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700DDB7E" w14:textId="07261DE5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A 144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EAA7565" w14:textId="77777777" w:rsidR="00FC5186" w:rsidRPr="008F4A2F" w:rsidRDefault="00FC5186" w:rsidP="00FC5186">
            <w:pPr>
              <w:rPr>
                <w:color w:val="000000"/>
                <w:sz w:val="16"/>
                <w:szCs w:val="16"/>
              </w:rPr>
            </w:pPr>
          </w:p>
        </w:tc>
      </w:tr>
      <w:tr w:rsidR="00FC5186" w:rsidRPr="00747FB8" w14:paraId="269234C8" w14:textId="77777777" w:rsidTr="00FC5186">
        <w:trPr>
          <w:trHeight w:val="412"/>
        </w:trPr>
        <w:tc>
          <w:tcPr>
            <w:tcW w:w="392" w:type="dxa"/>
          </w:tcPr>
          <w:p w14:paraId="15D5FA75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F6103A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16D963FA" w14:textId="77777777" w:rsidR="00FC5186" w:rsidRPr="00747FB8" w:rsidRDefault="00FC5186" w:rsidP="00FC5186">
            <w:pPr>
              <w:rPr>
                <w:b/>
                <w:sz w:val="16"/>
                <w:szCs w:val="16"/>
              </w:rPr>
            </w:pPr>
          </w:p>
        </w:tc>
        <w:tc>
          <w:tcPr>
            <w:tcW w:w="1729" w:type="dxa"/>
          </w:tcPr>
          <w:p w14:paraId="4FC0C959" w14:textId="77777777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F933E6" w14:textId="77777777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DA2BD0" w14:textId="77777777" w:rsidR="00FC5186" w:rsidRPr="00A26DDF" w:rsidRDefault="00FC5186" w:rsidP="00FC5186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2CDD3EAB" w14:textId="09B09150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</w:t>
            </w:r>
            <w:r w:rsidR="00330B05">
              <w:rPr>
                <w:sz w:val="16"/>
                <w:szCs w:val="16"/>
              </w:rPr>
              <w:t xml:space="preserve"> </w:t>
            </w:r>
            <w:r w:rsidR="00330B05">
              <w:rPr>
                <w:sz w:val="16"/>
                <w:szCs w:val="16"/>
              </w:rPr>
              <w:t>B108 Ofis</w:t>
            </w:r>
          </w:p>
        </w:tc>
        <w:tc>
          <w:tcPr>
            <w:tcW w:w="2835" w:type="dxa"/>
          </w:tcPr>
          <w:p w14:paraId="0AB3CFD6" w14:textId="77777777" w:rsidR="00FC5186" w:rsidRPr="0093305A" w:rsidRDefault="00FC5186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008EF2B1" w14:textId="15B8F525" w:rsidR="00FC5186" w:rsidRPr="008F4A2F" w:rsidRDefault="00FC5186" w:rsidP="00FC5186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</w:t>
            </w:r>
            <w:r w:rsidR="00330B05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330B05"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2411" w:type="dxa"/>
          </w:tcPr>
          <w:p w14:paraId="07011193" w14:textId="6762311C" w:rsidR="00FC5186" w:rsidRPr="008F4A2F" w:rsidRDefault="00FC5186" w:rsidP="00FC5186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396" w:type="dxa"/>
            <w:tcBorders>
              <w:top w:val="single" w:sz="4" w:space="0" w:color="auto"/>
            </w:tcBorders>
          </w:tcPr>
          <w:p w14:paraId="14C61731" w14:textId="164AB2F1" w:rsidR="00FC5186" w:rsidRPr="008F4A2F" w:rsidRDefault="00FC5186" w:rsidP="00FC5186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748154" w14:textId="77777777" w:rsidR="00FC5186" w:rsidRPr="008F4A2F" w:rsidRDefault="00FC5186" w:rsidP="00FC5186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C63B" w14:textId="77777777" w:rsidR="00AB0ED9" w:rsidRDefault="00AB0ED9" w:rsidP="00232554">
      <w:pPr>
        <w:spacing w:after="0" w:line="240" w:lineRule="auto"/>
      </w:pPr>
      <w:r>
        <w:separator/>
      </w:r>
    </w:p>
  </w:endnote>
  <w:endnote w:type="continuationSeparator" w:id="0">
    <w:p w14:paraId="4952124A" w14:textId="77777777" w:rsidR="00AB0ED9" w:rsidRDefault="00AB0ED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1F85" w14:textId="77777777" w:rsidR="0045059C" w:rsidRDefault="004505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4042" w14:textId="77777777" w:rsidR="0045059C" w:rsidRDefault="004505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883A" w14:textId="77777777" w:rsidR="0045059C" w:rsidRDefault="00450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CF34" w14:textId="77777777" w:rsidR="00AB0ED9" w:rsidRDefault="00AB0ED9" w:rsidP="00232554">
      <w:pPr>
        <w:spacing w:after="0" w:line="240" w:lineRule="auto"/>
      </w:pPr>
      <w:r>
        <w:separator/>
      </w:r>
    </w:p>
  </w:footnote>
  <w:footnote w:type="continuationSeparator" w:id="0">
    <w:p w14:paraId="66C4A0C2" w14:textId="77777777" w:rsidR="00AB0ED9" w:rsidRDefault="00AB0ED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C75D" w14:textId="77777777" w:rsidR="0045059C" w:rsidRDefault="004505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5FFF1005" w:rsidR="006F3D04" w:rsidRDefault="00567B1F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2476CE5B" w:rsidR="006F3D04" w:rsidRDefault="0045059C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6CFC" w14:textId="77777777" w:rsidR="0045059C" w:rsidRDefault="004505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48C4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E3F12"/>
    <w:rsid w:val="000E516B"/>
    <w:rsid w:val="000F541A"/>
    <w:rsid w:val="000F574B"/>
    <w:rsid w:val="001018E5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F5ACB"/>
    <w:rsid w:val="00205488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19E4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612"/>
    <w:rsid w:val="002E3F08"/>
    <w:rsid w:val="002F2E9A"/>
    <w:rsid w:val="00306FE4"/>
    <w:rsid w:val="00314BEB"/>
    <w:rsid w:val="003167B9"/>
    <w:rsid w:val="00325EC0"/>
    <w:rsid w:val="00330B05"/>
    <w:rsid w:val="003354CB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0514D"/>
    <w:rsid w:val="0042400D"/>
    <w:rsid w:val="0045059C"/>
    <w:rsid w:val="00465C6E"/>
    <w:rsid w:val="00473C23"/>
    <w:rsid w:val="00474B65"/>
    <w:rsid w:val="00475E42"/>
    <w:rsid w:val="00485375"/>
    <w:rsid w:val="004B10B3"/>
    <w:rsid w:val="004B1ED4"/>
    <w:rsid w:val="004B70C1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67B1F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9423E"/>
    <w:rsid w:val="006A2DC0"/>
    <w:rsid w:val="006A4C82"/>
    <w:rsid w:val="006B7DBD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B0D9D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6D5"/>
    <w:rsid w:val="00A35B0E"/>
    <w:rsid w:val="00A41F06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A4A33"/>
    <w:rsid w:val="00AB0ED9"/>
    <w:rsid w:val="00AB570D"/>
    <w:rsid w:val="00AC0E59"/>
    <w:rsid w:val="00AC248C"/>
    <w:rsid w:val="00AC2E28"/>
    <w:rsid w:val="00AC35FE"/>
    <w:rsid w:val="00AC41BD"/>
    <w:rsid w:val="00AC523C"/>
    <w:rsid w:val="00AD3F54"/>
    <w:rsid w:val="00AE4D91"/>
    <w:rsid w:val="00AF525E"/>
    <w:rsid w:val="00B04535"/>
    <w:rsid w:val="00B10EFE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A3DE0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E1CA6"/>
    <w:rsid w:val="00CE6590"/>
    <w:rsid w:val="00CE65BB"/>
    <w:rsid w:val="00D15F99"/>
    <w:rsid w:val="00D54C6C"/>
    <w:rsid w:val="00D5673D"/>
    <w:rsid w:val="00D6531F"/>
    <w:rsid w:val="00D73B48"/>
    <w:rsid w:val="00D75F56"/>
    <w:rsid w:val="00D94C32"/>
    <w:rsid w:val="00DA4C23"/>
    <w:rsid w:val="00DB2B26"/>
    <w:rsid w:val="00DB385F"/>
    <w:rsid w:val="00DB5734"/>
    <w:rsid w:val="00DC02C3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627F8"/>
    <w:rsid w:val="00FA13BF"/>
    <w:rsid w:val="00FB5AD7"/>
    <w:rsid w:val="00FC5186"/>
    <w:rsid w:val="00FD3A06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39E2-A760-4CCB-9820-35E6F1F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9T11:26:00Z</cp:lastPrinted>
  <dcterms:created xsi:type="dcterms:W3CDTF">2021-02-17T10:15:00Z</dcterms:created>
  <dcterms:modified xsi:type="dcterms:W3CDTF">2021-03-01T08:46:00Z</dcterms:modified>
</cp:coreProperties>
</file>